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3" w:rsidRPr="00A93938" w:rsidRDefault="00422C33" w:rsidP="00422C3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</w:t>
      </w:r>
      <w:r w:rsidR="009B3FAF">
        <w:rPr>
          <w:b/>
          <w:sz w:val="28"/>
          <w:szCs w:val="28"/>
        </w:rPr>
        <w:t>4</w:t>
      </w:r>
      <w:r w:rsidR="0001739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 w:rsidR="009B3FAF">
        <w:rPr>
          <w:b/>
          <w:sz w:val="28"/>
          <w:szCs w:val="28"/>
        </w:rPr>
        <w:t>7</w:t>
      </w:r>
      <w:r w:rsidR="0001739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-2011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422C33" w:rsidRPr="00430E89" w:rsidRDefault="00422C33" w:rsidP="00422C33">
      <w:pPr>
        <w:ind w:firstLine="567"/>
        <w:jc w:val="center"/>
        <w:rPr>
          <w:sz w:val="16"/>
          <w:szCs w:val="16"/>
        </w:rPr>
      </w:pPr>
    </w:p>
    <w:p w:rsidR="00422C33" w:rsidRDefault="00422C33" w:rsidP="00422C3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7D299E">
        <w:rPr>
          <w:sz w:val="28"/>
          <w:szCs w:val="28"/>
        </w:rPr>
        <w:t>«</w:t>
      </w:r>
      <w:r w:rsidR="009B3FAF">
        <w:rPr>
          <w:sz w:val="28"/>
          <w:szCs w:val="28"/>
        </w:rPr>
        <w:t>2</w:t>
      </w:r>
      <w:r w:rsidR="0001739D">
        <w:rPr>
          <w:sz w:val="28"/>
          <w:szCs w:val="28"/>
        </w:rPr>
        <w:t>8</w:t>
      </w:r>
      <w:r w:rsidRPr="007D299E">
        <w:rPr>
          <w:sz w:val="28"/>
          <w:szCs w:val="28"/>
        </w:rPr>
        <w:t xml:space="preserve">» </w:t>
      </w:r>
      <w:r w:rsidR="00BE1864">
        <w:rPr>
          <w:sz w:val="28"/>
          <w:szCs w:val="28"/>
        </w:rPr>
        <w:t>декабр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422C33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2C33" w:rsidRPr="00F66B9D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422C33" w:rsidRPr="000A6AC4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. Бабаевская, д. 6.</w:t>
      </w:r>
      <w:r w:rsidRPr="000A6AC4">
        <w:rPr>
          <w:sz w:val="28"/>
          <w:szCs w:val="28"/>
        </w:rPr>
        <w:t xml:space="preserve"> </w:t>
      </w:r>
    </w:p>
    <w:p w:rsidR="00422C33" w:rsidRPr="00430E89" w:rsidRDefault="00422C33" w:rsidP="00422C33">
      <w:pPr>
        <w:ind w:firstLine="709"/>
        <w:jc w:val="both"/>
        <w:rPr>
          <w:sz w:val="16"/>
          <w:szCs w:val="16"/>
        </w:rPr>
      </w:pPr>
    </w:p>
    <w:p w:rsidR="00422C33" w:rsidRPr="00CD44F5" w:rsidRDefault="00422C33" w:rsidP="00422C3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496B9B" w:rsidRDefault="00422C33" w:rsidP="00422C3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  <w:r w:rsidR="00C527A1">
        <w:rPr>
          <w:sz w:val="28"/>
          <w:szCs w:val="28"/>
        </w:rPr>
        <w:t xml:space="preserve">семдесят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экспертного отдела Субханкулова Гузель Равилевна.</w:t>
      </w:r>
    </w:p>
    <w:p w:rsidR="00422C33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22C33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422C33" w:rsidRPr="00496B9B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22C33" w:rsidRDefault="00422C33" w:rsidP="00422C3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422C33" w:rsidRPr="006F5EF6" w:rsidRDefault="00422C33" w:rsidP="00422C33">
      <w:pPr>
        <w:ind w:firstLine="709"/>
        <w:jc w:val="center"/>
        <w:rPr>
          <w:b/>
          <w:sz w:val="28"/>
          <w:szCs w:val="28"/>
        </w:rPr>
      </w:pPr>
    </w:p>
    <w:p w:rsidR="00422C33" w:rsidRPr="00ED5C68" w:rsidRDefault="00ED5C68" w:rsidP="00ED5C68">
      <w:pPr>
        <w:ind w:firstLine="709"/>
        <w:jc w:val="both"/>
        <w:rPr>
          <w:sz w:val="28"/>
          <w:szCs w:val="28"/>
        </w:rPr>
      </w:pPr>
      <w:r w:rsidRPr="00ED5C6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2C33" w:rsidRPr="00ED5C68">
        <w:rPr>
          <w:sz w:val="28"/>
          <w:szCs w:val="28"/>
        </w:rPr>
        <w:t>О выборе секретаря заседания Правления Саморегулируемой организации Некоммерческое партнерство проектных компаний «Межрегиональная ассоциация проектировщиков» (далее – Партнерство).</w:t>
      </w:r>
    </w:p>
    <w:p w:rsidR="00ED5C68" w:rsidRDefault="00ED5C68" w:rsidP="00ED5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6AC4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422C33" w:rsidRDefault="00ED5C68" w:rsidP="00422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864" w:rsidRPr="000A6AC4">
        <w:rPr>
          <w:sz w:val="28"/>
          <w:szCs w:val="28"/>
        </w:rPr>
        <w:t xml:space="preserve">. </w:t>
      </w:r>
      <w:r w:rsidR="00DF13C4" w:rsidRPr="006B7F6B">
        <w:rPr>
          <w:sz w:val="28"/>
          <w:szCs w:val="28"/>
        </w:rPr>
        <w:t xml:space="preserve">О прекращении членства </w:t>
      </w:r>
      <w:r w:rsidR="00DF13C4">
        <w:rPr>
          <w:sz w:val="28"/>
          <w:szCs w:val="28"/>
        </w:rPr>
        <w:t>ООО «САМП К»</w:t>
      </w:r>
      <w:r w:rsidR="00DF13C4" w:rsidRPr="006B7F6B">
        <w:rPr>
          <w:sz w:val="28"/>
          <w:szCs w:val="28"/>
        </w:rPr>
        <w:t>.</w:t>
      </w:r>
    </w:p>
    <w:p w:rsidR="00AB42BC" w:rsidRDefault="00AB42BC" w:rsidP="00422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559A0">
        <w:rPr>
          <w:sz w:val="28"/>
          <w:szCs w:val="28"/>
        </w:rPr>
        <w:t>О продлении срока действия полномочий директора Башкирского филиала.</w:t>
      </w:r>
    </w:p>
    <w:p w:rsidR="00DF13C4" w:rsidRDefault="00DF13C4" w:rsidP="00422C33">
      <w:pPr>
        <w:ind w:firstLine="709"/>
        <w:jc w:val="both"/>
        <w:rPr>
          <w:b/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AB42BC" w:rsidRDefault="00AB42BC" w:rsidP="00422C33">
      <w:pPr>
        <w:ind w:firstLine="709"/>
        <w:jc w:val="both"/>
        <w:rPr>
          <w:b/>
          <w:sz w:val="28"/>
          <w:szCs w:val="28"/>
        </w:rPr>
      </w:pPr>
    </w:p>
    <w:p w:rsidR="00422C33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AB42BC" w:rsidRDefault="00AB42BC" w:rsidP="00AB42BC">
      <w:pPr>
        <w:jc w:val="both"/>
        <w:rPr>
          <w:sz w:val="28"/>
          <w:szCs w:val="28"/>
        </w:rPr>
      </w:pPr>
    </w:p>
    <w:p w:rsidR="00422C33" w:rsidRPr="000A6AC4" w:rsidRDefault="00422C33" w:rsidP="00AB42BC">
      <w:pPr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>
        <w:rPr>
          <w:sz w:val="28"/>
          <w:szCs w:val="28"/>
        </w:rPr>
        <w:t>Субханкулову Гузель Равилевну.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ED5C68" w:rsidRPr="000A6AC4" w:rsidRDefault="00ED5C68" w:rsidP="00ED5C68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2. По второму вопросу слушали </w:t>
      </w:r>
      <w:r>
        <w:rPr>
          <w:sz w:val="28"/>
          <w:szCs w:val="28"/>
        </w:rPr>
        <w:t>генерального директора Шилину М.В. о поступивших</w:t>
      </w:r>
      <w:r w:rsidRPr="000A6AC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х </w:t>
      </w:r>
      <w:r w:rsidRPr="000A6AC4">
        <w:rPr>
          <w:sz w:val="28"/>
          <w:szCs w:val="28"/>
        </w:rPr>
        <w:t>член</w:t>
      </w:r>
      <w:r>
        <w:rPr>
          <w:sz w:val="28"/>
          <w:szCs w:val="28"/>
        </w:rPr>
        <w:t xml:space="preserve">ов </w:t>
      </w:r>
      <w:r w:rsidRPr="000A6AC4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>
        <w:rPr>
          <w:sz w:val="28"/>
          <w:szCs w:val="28"/>
        </w:rPr>
        <w:t xml:space="preserve">ы </w:t>
      </w:r>
      <w:r w:rsidRPr="000A6AC4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о допуске Партнерства.</w:t>
      </w:r>
    </w:p>
    <w:p w:rsidR="00ED5C68" w:rsidRPr="000A6AC4" w:rsidRDefault="00ED5C68" w:rsidP="00ED5C68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ED5C68" w:rsidRDefault="00ED5C68" w:rsidP="00ED5C68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ED5C68" w:rsidRPr="000A6AC4" w:rsidRDefault="00ED5C68" w:rsidP="00ED5C68">
      <w:pPr>
        <w:ind w:firstLine="709"/>
        <w:jc w:val="both"/>
        <w:rPr>
          <w:b/>
          <w:sz w:val="28"/>
          <w:szCs w:val="28"/>
        </w:rPr>
      </w:pPr>
    </w:p>
    <w:p w:rsidR="00ED5C68" w:rsidRPr="008D1FC8" w:rsidRDefault="00ED5C68" w:rsidP="008D1FC8">
      <w:pPr>
        <w:pStyle w:val="ad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2</w:t>
      </w:r>
      <w:r w:rsidRPr="008D1FC8">
        <w:rPr>
          <w:rFonts w:ascii="Times New Roman" w:hAnsi="Times New Roman" w:cs="Times New Roman"/>
          <w:sz w:val="28"/>
          <w:szCs w:val="28"/>
        </w:rPr>
        <w:t xml:space="preserve">.1. На основании заявления члена Партнерства </w:t>
      </w:r>
      <w:r w:rsidR="008D1FC8" w:rsidRPr="008D1FC8">
        <w:rPr>
          <w:rFonts w:ascii="Times New Roman" w:eastAsia="Times New Roman" w:hAnsi="Times New Roman" w:cs="Times New Roman"/>
          <w:sz w:val="28"/>
          <w:szCs w:val="28"/>
        </w:rPr>
        <w:t>ГУП «Муниципальное ремонтно-строительное управление Финансово-хозяйственного управления Мэрии Москвы»</w:t>
      </w:r>
      <w:r w:rsidRPr="008D1FC8">
        <w:rPr>
          <w:rFonts w:ascii="Times New Roman" w:hAnsi="Times New Roman" w:cs="Times New Roman"/>
          <w:sz w:val="28"/>
          <w:szCs w:val="28"/>
        </w:rPr>
        <w:t>, Устава Партнерства, Положения о членстве Партнерства, Акта документарной проверки, внести изменения в действующее Свидетельство о допуске к осуществлению видов работ, оказывающих влияние на безопасность объектов капитального строительства, дополнив Свидетельство видами работ в соответствии с Приложением 1 к настоящему протоколу.</w:t>
      </w:r>
    </w:p>
    <w:p w:rsidR="00ED5C68" w:rsidRDefault="00ED5C68" w:rsidP="00ED5C6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. Поручить </w:t>
      </w:r>
      <w:r>
        <w:rPr>
          <w:sz w:val="28"/>
          <w:szCs w:val="28"/>
        </w:rPr>
        <w:t>генеральному директору Шилиной М.В.</w:t>
      </w:r>
      <w:r>
        <w:rPr>
          <w:bCs/>
          <w:sz w:val="28"/>
          <w:szCs w:val="28"/>
        </w:rPr>
        <w:t xml:space="preserve"> подготовить и подписать  Свидетельств</w:t>
      </w:r>
      <w:r w:rsidR="00E722C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ED5C68" w:rsidRDefault="00ED5C68" w:rsidP="00DF13C4">
      <w:pPr>
        <w:ind w:firstLine="709"/>
        <w:jc w:val="both"/>
        <w:rPr>
          <w:sz w:val="28"/>
          <w:szCs w:val="28"/>
        </w:rPr>
      </w:pPr>
    </w:p>
    <w:p w:rsidR="00DF13C4" w:rsidRDefault="00ED5C68" w:rsidP="00DF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13C4">
        <w:rPr>
          <w:sz w:val="28"/>
          <w:szCs w:val="28"/>
        </w:rPr>
        <w:t xml:space="preserve">. </w:t>
      </w:r>
      <w:r w:rsidR="00DF13C4" w:rsidRPr="00694D15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="00DF13C4" w:rsidRPr="00694D15">
        <w:rPr>
          <w:sz w:val="28"/>
          <w:szCs w:val="28"/>
        </w:rPr>
        <w:t xml:space="preserve"> вопросу слушали</w:t>
      </w:r>
      <w:r w:rsidR="00DF13C4">
        <w:rPr>
          <w:sz w:val="28"/>
          <w:szCs w:val="28"/>
        </w:rPr>
        <w:t xml:space="preserve"> </w:t>
      </w:r>
      <w:r w:rsidR="00DF13C4" w:rsidRPr="00694D15">
        <w:rPr>
          <w:sz w:val="28"/>
          <w:szCs w:val="28"/>
        </w:rPr>
        <w:t xml:space="preserve"> </w:t>
      </w:r>
      <w:r w:rsidR="00DF13C4">
        <w:rPr>
          <w:sz w:val="28"/>
          <w:szCs w:val="28"/>
        </w:rPr>
        <w:t>генерального директора Партнерства Шилину М.В.</w:t>
      </w:r>
      <w:r w:rsidR="00DF13C4" w:rsidRPr="00826E75">
        <w:rPr>
          <w:sz w:val="28"/>
          <w:szCs w:val="28"/>
        </w:rPr>
        <w:t xml:space="preserve"> </w:t>
      </w:r>
      <w:r w:rsidR="00DF13C4" w:rsidRPr="00694D15">
        <w:rPr>
          <w:sz w:val="28"/>
          <w:szCs w:val="28"/>
        </w:rPr>
        <w:t>о поступивш</w:t>
      </w:r>
      <w:r w:rsidR="00DF13C4">
        <w:rPr>
          <w:sz w:val="28"/>
          <w:szCs w:val="28"/>
        </w:rPr>
        <w:t>ем</w:t>
      </w:r>
      <w:r w:rsidR="00DF13C4" w:rsidRPr="00694D15">
        <w:rPr>
          <w:sz w:val="28"/>
          <w:szCs w:val="28"/>
        </w:rPr>
        <w:t xml:space="preserve"> </w:t>
      </w:r>
      <w:r w:rsidR="00DF13C4">
        <w:rPr>
          <w:sz w:val="28"/>
          <w:szCs w:val="28"/>
        </w:rPr>
        <w:t>28.12</w:t>
      </w:r>
      <w:r w:rsidR="00DF13C4" w:rsidRPr="00694D15">
        <w:rPr>
          <w:sz w:val="28"/>
          <w:szCs w:val="28"/>
        </w:rPr>
        <w:t>.2011</w:t>
      </w:r>
      <w:r w:rsidR="00DF13C4">
        <w:rPr>
          <w:sz w:val="28"/>
          <w:szCs w:val="28"/>
        </w:rPr>
        <w:t xml:space="preserve"> г.</w:t>
      </w:r>
      <w:r w:rsidR="00DF13C4" w:rsidRPr="00694D15">
        <w:rPr>
          <w:sz w:val="28"/>
          <w:szCs w:val="28"/>
        </w:rPr>
        <w:t xml:space="preserve"> заявлени</w:t>
      </w:r>
      <w:r w:rsidR="00DF13C4">
        <w:rPr>
          <w:sz w:val="28"/>
          <w:szCs w:val="28"/>
        </w:rPr>
        <w:t>и  ООО «САМП К».</w:t>
      </w:r>
    </w:p>
    <w:p w:rsidR="00DF13C4" w:rsidRDefault="00DF13C4" w:rsidP="00DF13C4">
      <w:pPr>
        <w:ind w:firstLine="709"/>
        <w:jc w:val="both"/>
        <w:rPr>
          <w:b/>
          <w:sz w:val="28"/>
          <w:szCs w:val="28"/>
        </w:rPr>
      </w:pPr>
    </w:p>
    <w:p w:rsidR="00DF13C4" w:rsidRDefault="00DF13C4" w:rsidP="00DF13C4">
      <w:pPr>
        <w:ind w:firstLine="709"/>
        <w:jc w:val="both"/>
        <w:rPr>
          <w:b/>
          <w:sz w:val="28"/>
          <w:szCs w:val="28"/>
        </w:rPr>
      </w:pPr>
      <w:r w:rsidRPr="00694D15">
        <w:rPr>
          <w:b/>
          <w:sz w:val="28"/>
          <w:szCs w:val="28"/>
        </w:rPr>
        <w:t>Постановили:</w:t>
      </w:r>
    </w:p>
    <w:p w:rsidR="00DF13C4" w:rsidRPr="00694D15" w:rsidRDefault="00DF13C4" w:rsidP="00DF13C4">
      <w:pPr>
        <w:ind w:firstLine="709"/>
        <w:jc w:val="both"/>
        <w:rPr>
          <w:b/>
          <w:sz w:val="28"/>
          <w:szCs w:val="28"/>
        </w:rPr>
      </w:pPr>
    </w:p>
    <w:p w:rsidR="00DF13C4" w:rsidRDefault="00ED5C68" w:rsidP="00DF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13C4">
        <w:rPr>
          <w:sz w:val="28"/>
          <w:szCs w:val="28"/>
        </w:rPr>
        <w:t xml:space="preserve">.1. </w:t>
      </w:r>
      <w:r w:rsidR="00DF13C4" w:rsidRPr="00694D15">
        <w:rPr>
          <w:sz w:val="28"/>
          <w:szCs w:val="28"/>
        </w:rPr>
        <w:t xml:space="preserve">Исключить </w:t>
      </w:r>
      <w:r w:rsidR="00DF13C4">
        <w:rPr>
          <w:sz w:val="28"/>
          <w:szCs w:val="28"/>
        </w:rPr>
        <w:t xml:space="preserve">ООО «САМП К» </w:t>
      </w:r>
      <w:r w:rsidR="00DF13C4" w:rsidRPr="00694D15">
        <w:rPr>
          <w:sz w:val="28"/>
          <w:szCs w:val="28"/>
        </w:rPr>
        <w:t>из членов Партнерства на основании заявлени</w:t>
      </w:r>
      <w:r w:rsidR="00CE3C60">
        <w:rPr>
          <w:sz w:val="28"/>
          <w:szCs w:val="28"/>
        </w:rPr>
        <w:t>я</w:t>
      </w:r>
      <w:r w:rsidR="00DF13C4" w:rsidRPr="00694D15">
        <w:rPr>
          <w:sz w:val="28"/>
          <w:szCs w:val="28"/>
        </w:rPr>
        <w:t>. Датой исключения считать дату подачи заявлени</w:t>
      </w:r>
      <w:r w:rsidR="00CE3C60">
        <w:rPr>
          <w:sz w:val="28"/>
          <w:szCs w:val="28"/>
        </w:rPr>
        <w:t>я</w:t>
      </w:r>
      <w:r w:rsidR="00DF13C4" w:rsidRPr="00694D15">
        <w:rPr>
          <w:sz w:val="28"/>
          <w:szCs w:val="28"/>
        </w:rPr>
        <w:t xml:space="preserve"> </w:t>
      </w:r>
      <w:r w:rsidR="00DF13C4">
        <w:rPr>
          <w:sz w:val="28"/>
          <w:szCs w:val="28"/>
        </w:rPr>
        <w:t xml:space="preserve">28 декабря </w:t>
      </w:r>
      <w:r w:rsidR="00DF13C4" w:rsidRPr="00694D15">
        <w:rPr>
          <w:sz w:val="28"/>
          <w:szCs w:val="28"/>
        </w:rPr>
        <w:t>2011 года.</w:t>
      </w:r>
    </w:p>
    <w:p w:rsidR="003F1FEA" w:rsidRDefault="003F1FEA" w:rsidP="00DF13C4">
      <w:pPr>
        <w:ind w:firstLine="709"/>
        <w:jc w:val="both"/>
        <w:rPr>
          <w:sz w:val="28"/>
          <w:szCs w:val="28"/>
        </w:rPr>
      </w:pPr>
    </w:p>
    <w:p w:rsidR="00AB42BC" w:rsidRPr="003559A0" w:rsidRDefault="00AB42BC" w:rsidP="00AB4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59A0">
        <w:rPr>
          <w:sz w:val="28"/>
          <w:szCs w:val="28"/>
        </w:rPr>
        <w:t xml:space="preserve">. По </w:t>
      </w:r>
      <w:r>
        <w:rPr>
          <w:sz w:val="28"/>
          <w:szCs w:val="28"/>
        </w:rPr>
        <w:t>четвертому</w:t>
      </w:r>
      <w:r w:rsidRPr="003559A0">
        <w:rPr>
          <w:sz w:val="28"/>
          <w:szCs w:val="28"/>
        </w:rPr>
        <w:t xml:space="preserve"> вопросу слушали генерального директора </w:t>
      </w:r>
      <w:r>
        <w:rPr>
          <w:sz w:val="28"/>
          <w:szCs w:val="28"/>
        </w:rPr>
        <w:t xml:space="preserve">          </w:t>
      </w:r>
      <w:r w:rsidRPr="003559A0">
        <w:rPr>
          <w:sz w:val="28"/>
          <w:szCs w:val="28"/>
        </w:rPr>
        <w:t>Шилину М.В. о  продлении срока действия полномочий директора Башкирского филиала Мурзаханова Газинура Ильдусовича на 1 (один) год.</w:t>
      </w:r>
    </w:p>
    <w:p w:rsidR="00AB42BC" w:rsidRPr="009B6ECD" w:rsidRDefault="00AB42BC" w:rsidP="00AB42BC">
      <w:pPr>
        <w:ind w:firstLine="709"/>
        <w:jc w:val="both"/>
        <w:rPr>
          <w:sz w:val="28"/>
          <w:szCs w:val="28"/>
          <w:highlight w:val="yellow"/>
        </w:rPr>
      </w:pPr>
    </w:p>
    <w:p w:rsidR="00AB42BC" w:rsidRPr="003559A0" w:rsidRDefault="00AB42BC" w:rsidP="00AB42BC">
      <w:pPr>
        <w:ind w:firstLine="709"/>
        <w:jc w:val="both"/>
        <w:rPr>
          <w:b/>
          <w:sz w:val="28"/>
          <w:szCs w:val="28"/>
        </w:rPr>
      </w:pPr>
      <w:r w:rsidRPr="003559A0">
        <w:rPr>
          <w:b/>
          <w:sz w:val="28"/>
          <w:szCs w:val="28"/>
        </w:rPr>
        <w:t>Постановили:</w:t>
      </w:r>
    </w:p>
    <w:p w:rsidR="00AB42BC" w:rsidRDefault="00AB42BC" w:rsidP="00AB4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59A0">
        <w:rPr>
          <w:sz w:val="28"/>
          <w:szCs w:val="28"/>
        </w:rPr>
        <w:t xml:space="preserve">.1. Продлить срока действия полномочий директора Башкирского филиала Мурзаханова Газинура Ильдусовича на 1 (один) год до </w:t>
      </w:r>
      <w:r>
        <w:rPr>
          <w:sz w:val="28"/>
          <w:szCs w:val="28"/>
        </w:rPr>
        <w:t xml:space="preserve">                    </w:t>
      </w:r>
      <w:r w:rsidRPr="003559A0">
        <w:rPr>
          <w:sz w:val="28"/>
          <w:szCs w:val="28"/>
        </w:rPr>
        <w:t>«31» января 2013 г.</w:t>
      </w:r>
    </w:p>
    <w:p w:rsidR="00AB42BC" w:rsidRDefault="00AB42BC" w:rsidP="00DF13C4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422C33" w:rsidRDefault="00422C33" w:rsidP="00422C33">
      <w:pPr>
        <w:jc w:val="both"/>
        <w:rPr>
          <w:sz w:val="28"/>
          <w:szCs w:val="28"/>
        </w:rPr>
      </w:pP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редседатель Правления ___________________</w:t>
      </w:r>
      <w:r>
        <w:rPr>
          <w:sz w:val="28"/>
          <w:szCs w:val="28"/>
        </w:rPr>
        <w:t>____</w:t>
      </w:r>
      <w:r w:rsidRPr="009F5191">
        <w:rPr>
          <w:sz w:val="28"/>
          <w:szCs w:val="28"/>
        </w:rPr>
        <w:t>__________ /Дроздов В.В./</w:t>
      </w: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422C33" w:rsidRPr="009F5191" w:rsidRDefault="00422C33" w:rsidP="00422C33">
      <w:pPr>
        <w:jc w:val="both"/>
        <w:rPr>
          <w:sz w:val="28"/>
          <w:szCs w:val="28"/>
        </w:rPr>
      </w:pP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Секретарь заседания П</w:t>
      </w:r>
      <w:r>
        <w:rPr>
          <w:sz w:val="28"/>
          <w:szCs w:val="28"/>
        </w:rPr>
        <w:t>равления ___________</w:t>
      </w:r>
      <w:r w:rsidRPr="009F5191">
        <w:rPr>
          <w:sz w:val="28"/>
          <w:szCs w:val="28"/>
        </w:rPr>
        <w:t>___________ /Субханкулова Г.Р./</w:t>
      </w:r>
    </w:p>
    <w:p w:rsidR="000F4298" w:rsidRDefault="00422C33" w:rsidP="00AF2DF3">
      <w:pPr>
        <w:jc w:val="both"/>
        <w:rPr>
          <w:sz w:val="28"/>
          <w:szCs w:val="28"/>
        </w:rPr>
        <w:sectPr w:rsidR="000F4298" w:rsidSect="00AB42BC">
          <w:footerReference w:type="default" r:id="rId8"/>
          <w:pgSz w:w="11906" w:h="16838"/>
          <w:pgMar w:top="568" w:right="849" w:bottom="426" w:left="1560" w:header="708" w:footer="708" w:gutter="0"/>
          <w:cols w:space="708"/>
          <w:titlePg/>
          <w:docGrid w:linePitch="360"/>
        </w:sectPr>
      </w:pPr>
      <w:r w:rsidRPr="009F5191">
        <w:rPr>
          <w:sz w:val="28"/>
          <w:szCs w:val="28"/>
        </w:rPr>
        <w:t>Партнерства</w:t>
      </w:r>
    </w:p>
    <w:p w:rsidR="005C7632" w:rsidRDefault="005C7632" w:rsidP="00961008">
      <w:pPr>
        <w:jc w:val="right"/>
        <w:rPr>
          <w:sz w:val="28"/>
          <w:szCs w:val="28"/>
        </w:rPr>
      </w:pPr>
    </w:p>
    <w:p w:rsidR="006A2AA9" w:rsidRPr="008D1FC8" w:rsidRDefault="00961008" w:rsidP="00961008">
      <w:pPr>
        <w:jc w:val="right"/>
      </w:pPr>
      <w:r w:rsidRPr="008D1FC8">
        <w:t>П</w:t>
      </w:r>
      <w:r w:rsidR="006A2AA9" w:rsidRPr="008D1FC8">
        <w:t>риложение 1</w:t>
      </w:r>
    </w:p>
    <w:p w:rsidR="006A2AA9" w:rsidRPr="008D1FC8" w:rsidRDefault="006A2AA9" w:rsidP="006A2AA9">
      <w:pPr>
        <w:jc w:val="right"/>
      </w:pPr>
      <w:r w:rsidRPr="008D1FC8">
        <w:t xml:space="preserve">к протоколу Правления </w:t>
      </w:r>
      <w:r w:rsidRPr="008D1FC8">
        <w:br/>
        <w:t>Саморегулируемой организации</w:t>
      </w:r>
    </w:p>
    <w:p w:rsidR="006A2AA9" w:rsidRPr="008D1FC8" w:rsidRDefault="006A2AA9" w:rsidP="006A2AA9">
      <w:pPr>
        <w:jc w:val="right"/>
      </w:pPr>
      <w:r w:rsidRPr="008D1FC8">
        <w:t>Некоммерческое партнерство проектных организаций</w:t>
      </w:r>
    </w:p>
    <w:p w:rsidR="006A2AA9" w:rsidRPr="008D1FC8" w:rsidRDefault="006A2AA9" w:rsidP="006A2AA9">
      <w:pPr>
        <w:jc w:val="right"/>
      </w:pPr>
      <w:r w:rsidRPr="008D1FC8">
        <w:t>«Межрегиональная ассоциация проектировщиков»</w:t>
      </w:r>
    </w:p>
    <w:p w:rsidR="005C7632" w:rsidRPr="005C7632" w:rsidRDefault="006A2AA9" w:rsidP="006A2AA9">
      <w:pPr>
        <w:jc w:val="right"/>
        <w:rPr>
          <w:sz w:val="28"/>
          <w:szCs w:val="28"/>
        </w:rPr>
      </w:pPr>
      <w:r w:rsidRPr="008D1FC8">
        <w:t>от «</w:t>
      </w:r>
      <w:r w:rsidR="009B3FAF" w:rsidRPr="008D1FC8">
        <w:t>2</w:t>
      </w:r>
      <w:r w:rsidR="00ED5C68" w:rsidRPr="008D1FC8">
        <w:t>8</w:t>
      </w:r>
      <w:r w:rsidRPr="008D1FC8">
        <w:t xml:space="preserve">» </w:t>
      </w:r>
      <w:r w:rsidR="00BE1864" w:rsidRPr="008D1FC8">
        <w:t>декабря</w:t>
      </w:r>
      <w:r w:rsidRPr="008D1FC8">
        <w:t xml:space="preserve"> 2011 г. № 0</w:t>
      </w:r>
      <w:r w:rsidR="009B3FAF" w:rsidRPr="008D1FC8">
        <w:t>4</w:t>
      </w:r>
      <w:r w:rsidR="00ED5C68" w:rsidRPr="008D1FC8">
        <w:t>1</w:t>
      </w:r>
      <w:r w:rsidRPr="008D1FC8">
        <w:t>(0</w:t>
      </w:r>
      <w:r w:rsidR="009B3FAF" w:rsidRPr="008D1FC8">
        <w:t>7</w:t>
      </w:r>
      <w:r w:rsidR="00ED5C68" w:rsidRPr="008D1FC8">
        <w:t>1</w:t>
      </w:r>
      <w:r w:rsidRPr="008D1FC8">
        <w:t>)-2011</w:t>
      </w:r>
    </w:p>
    <w:tbl>
      <w:tblPr>
        <w:tblpPr w:leftFromText="181" w:rightFromText="181" w:vertAnchor="text" w:horzAnchor="margin" w:tblpY="143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992"/>
        <w:gridCol w:w="7761"/>
        <w:gridCol w:w="1878"/>
      </w:tblGrid>
      <w:tr w:rsidR="00994628" w:rsidRPr="002C3F38" w:rsidTr="004F0ADE">
        <w:trPr>
          <w:trHeight w:val="5096"/>
        </w:trPr>
        <w:tc>
          <w:tcPr>
            <w:tcW w:w="534" w:type="dxa"/>
          </w:tcPr>
          <w:p w:rsidR="00994628" w:rsidRPr="002C3F38" w:rsidRDefault="00994628" w:rsidP="004F0ADE">
            <w:pPr>
              <w:jc w:val="center"/>
            </w:pPr>
            <w:r w:rsidRPr="002C3F38">
              <w:t>№ п/п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94628" w:rsidRPr="002C3F38" w:rsidRDefault="00994628" w:rsidP="004F0ADE">
            <w:pPr>
              <w:jc w:val="center"/>
            </w:pPr>
            <w:r w:rsidRPr="002C3F38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94628" w:rsidRPr="002C3F38" w:rsidRDefault="00994628" w:rsidP="004F0ADE">
            <w:pPr>
              <w:jc w:val="center"/>
            </w:pPr>
            <w:r w:rsidRPr="002C3F38">
              <w:t>Номер  свидетельства о допуске</w:t>
            </w:r>
          </w:p>
        </w:tc>
        <w:tc>
          <w:tcPr>
            <w:tcW w:w="992" w:type="dxa"/>
          </w:tcPr>
          <w:p w:rsidR="00994628" w:rsidRPr="002C3F38" w:rsidRDefault="00994628" w:rsidP="004F0ADE">
            <w:pPr>
              <w:contextualSpacing/>
              <w:jc w:val="center"/>
            </w:pPr>
            <w:r w:rsidRPr="002C3F38">
              <w:t>Номер вида работ</w:t>
            </w:r>
          </w:p>
        </w:tc>
        <w:tc>
          <w:tcPr>
            <w:tcW w:w="7761" w:type="dxa"/>
          </w:tcPr>
          <w:p w:rsidR="00994628" w:rsidRPr="002C3F38" w:rsidRDefault="00994628" w:rsidP="004F0ADE">
            <w:pPr>
              <w:ind w:left="-534"/>
              <w:contextualSpacing/>
              <w:jc w:val="center"/>
            </w:pPr>
          </w:p>
          <w:p w:rsidR="00994628" w:rsidRPr="002C3F38" w:rsidRDefault="00994628" w:rsidP="004F0ADE">
            <w:pPr>
              <w:contextualSpacing/>
              <w:jc w:val="center"/>
            </w:pPr>
          </w:p>
          <w:p w:rsidR="00994628" w:rsidRPr="002C3F38" w:rsidRDefault="00994628" w:rsidP="004F0ADE">
            <w:pPr>
              <w:ind w:left="-675" w:right="-108"/>
              <w:contextualSpacing/>
              <w:jc w:val="center"/>
            </w:pPr>
            <w:r w:rsidRPr="002C3F38">
              <w:t>Наименование вида работ</w:t>
            </w:r>
          </w:p>
        </w:tc>
        <w:tc>
          <w:tcPr>
            <w:tcW w:w="1878" w:type="dxa"/>
          </w:tcPr>
          <w:p w:rsidR="00994628" w:rsidRPr="002C3F38" w:rsidRDefault="00994628" w:rsidP="004F0ADE">
            <w:pPr>
              <w:contextualSpacing/>
              <w:jc w:val="center"/>
            </w:pPr>
            <w:r w:rsidRPr="002C3F38"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</w:tr>
      <w:tr w:rsidR="008D1FC8" w:rsidRPr="002C3F38" w:rsidTr="008D1FC8">
        <w:trPr>
          <w:trHeight w:val="419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8D1FC8" w:rsidRDefault="008D1FC8" w:rsidP="004F0ADE">
            <w:r>
              <w:t>1.</w:t>
            </w:r>
          </w:p>
          <w:p w:rsidR="008D1FC8" w:rsidRDefault="008D1FC8" w:rsidP="004F0ADE"/>
          <w:p w:rsidR="008D1FC8" w:rsidRDefault="008D1FC8" w:rsidP="004F0ADE"/>
          <w:p w:rsidR="008D1FC8" w:rsidRDefault="008D1FC8" w:rsidP="004F0ADE"/>
          <w:p w:rsidR="008D1FC8" w:rsidRPr="002C3F38" w:rsidRDefault="008D1FC8" w:rsidP="004F0ADE"/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FC8" w:rsidRPr="00ED5C68" w:rsidRDefault="008D1FC8" w:rsidP="004F0AD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C68">
              <w:rPr>
                <w:rFonts w:ascii="Times New Roman" w:eastAsia="Times New Roman" w:hAnsi="Times New Roman" w:cs="Times New Roman"/>
                <w:sz w:val="24"/>
                <w:szCs w:val="24"/>
              </w:rPr>
              <w:t>ГУП «Муниципальное ремонтно-строительное управление Финансово-хозяйственного управления Мэрии Москвы»</w:t>
            </w:r>
          </w:p>
          <w:p w:rsidR="008D1FC8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  <w:p w:rsidR="008D1FC8" w:rsidRDefault="008D1FC8" w:rsidP="004F0ADE">
            <w:pPr>
              <w:pStyle w:val="ad"/>
              <w:rPr>
                <w:rFonts w:ascii="Calibri" w:eastAsia="Times New Roman" w:hAnsi="Calibri" w:cs="Times New Roman"/>
              </w:rPr>
            </w:pPr>
          </w:p>
          <w:p w:rsidR="008D1FC8" w:rsidRPr="002C3F38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1FC8" w:rsidRPr="008D1FC8" w:rsidRDefault="008D1FC8" w:rsidP="00ED5C68">
            <w:pPr>
              <w:jc w:val="center"/>
            </w:pPr>
            <w:r w:rsidRPr="008D1FC8">
              <w:rPr>
                <w:lang w:eastAsia="en-US"/>
              </w:rPr>
              <w:t>№ 092.03-2009-7709115043-П-027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8D1FC8" w:rsidRPr="001806C5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D1FC8" w:rsidRPr="002C3F38" w:rsidTr="008D1FC8">
        <w:trPr>
          <w:trHeight w:val="28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1.1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878" w:type="dxa"/>
          </w:tcPr>
          <w:p w:rsidR="008D1FC8" w:rsidRPr="001806C5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8D1FC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1.2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961008">
        <w:trPr>
          <w:trHeight w:val="60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1.3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8D1FC8">
        <w:trPr>
          <w:trHeight w:val="229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8D1FC8">
        <w:trPr>
          <w:trHeight w:val="18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961008">
        <w:trPr>
          <w:trHeight w:val="60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D1FC8" w:rsidRPr="002C3F38" w:rsidTr="00961008">
        <w:trPr>
          <w:trHeight w:val="60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4.1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8D1FC8">
        <w:trPr>
          <w:trHeight w:val="368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4.2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961008">
        <w:trPr>
          <w:trHeight w:val="60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D1FC8" w:rsidRPr="002C3F38" w:rsidTr="008D1FC8">
        <w:trPr>
          <w:trHeight w:val="359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5.1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8D1FC8">
        <w:trPr>
          <w:trHeight w:val="453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5.2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8D1FC8">
        <w:trPr>
          <w:trHeight w:val="277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D1FC8" w:rsidRPr="002C3F38" w:rsidTr="008D1FC8">
        <w:trPr>
          <w:trHeight w:val="3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6.1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8D1FC8">
        <w:trPr>
          <w:trHeight w:val="46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6.2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8D1FC8">
        <w:trPr>
          <w:trHeight w:val="418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6.3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8D1FC8">
        <w:trPr>
          <w:trHeight w:val="370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6.4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8D1FC8">
        <w:trPr>
          <w:trHeight w:val="135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Работы по разработке специальных разделов проектной документации: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D1FC8" w:rsidRPr="002C3F38" w:rsidTr="008D1FC8">
        <w:trPr>
          <w:trHeight w:val="229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7.1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sz w:val="23"/>
                <w:szCs w:val="23"/>
              </w:rPr>
            </w:pPr>
            <w:r w:rsidRPr="00470EA6">
              <w:rPr>
                <w:sz w:val="23"/>
                <w:szCs w:val="23"/>
              </w:rPr>
              <w:t>Инженерно-технические мероприятия по гражданской обороне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8D1FC8">
        <w:trPr>
          <w:trHeight w:val="463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8D1FC8">
        <w:trPr>
          <w:trHeight w:val="415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8D1FC8" w:rsidRPr="002C3F38" w:rsidTr="008D1FC8">
        <w:trPr>
          <w:trHeight w:val="368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8D1FC8" w:rsidRDefault="008D1FC8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6B369D" w:rsidRDefault="008D1FC8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C8" w:rsidRPr="00BF4DB2" w:rsidRDefault="008D1FC8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D1FC8" w:rsidRPr="00470EA6" w:rsidRDefault="008D1FC8" w:rsidP="00075F96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7761" w:type="dxa"/>
          </w:tcPr>
          <w:p w:rsidR="008D1FC8" w:rsidRPr="00470EA6" w:rsidRDefault="008D1FC8" w:rsidP="00075F96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470EA6">
              <w:rPr>
                <w:b/>
                <w:sz w:val="23"/>
                <w:szCs w:val="23"/>
              </w:rPr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878" w:type="dxa"/>
          </w:tcPr>
          <w:p w:rsidR="008D1FC8" w:rsidRDefault="008D1FC8" w:rsidP="00075F96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B40847" w:rsidRDefault="00B40847" w:rsidP="00B40847">
      <w:pPr>
        <w:jc w:val="right"/>
      </w:pPr>
    </w:p>
    <w:p w:rsidR="00B40847" w:rsidRDefault="00B40847" w:rsidP="00B40847">
      <w:pPr>
        <w:jc w:val="right"/>
      </w:pPr>
    </w:p>
    <w:sectPr w:rsidR="00B40847" w:rsidSect="00266BD6">
      <w:footerReference w:type="default" r:id="rId9"/>
      <w:pgSz w:w="16838" w:h="11906" w:orient="landscape"/>
      <w:pgMar w:top="993" w:right="99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18" w:rsidRDefault="00595B18" w:rsidP="008119C4">
      <w:r>
        <w:separator/>
      </w:r>
    </w:p>
  </w:endnote>
  <w:endnote w:type="continuationSeparator" w:id="1">
    <w:p w:rsidR="00595B18" w:rsidRDefault="00595B18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D05AF6">
        <w:pPr>
          <w:pStyle w:val="af0"/>
          <w:jc w:val="right"/>
        </w:pPr>
        <w:fldSimple w:instr=" PAGE   \* MERGEFORMAT ">
          <w:r w:rsidR="00C527A1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D05AF6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C527A1">
      <w:rPr>
        <w:noProof/>
      </w:rPr>
      <w:t>4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18" w:rsidRDefault="00595B18" w:rsidP="008119C4">
      <w:r>
        <w:separator/>
      </w:r>
    </w:p>
  </w:footnote>
  <w:footnote w:type="continuationSeparator" w:id="1">
    <w:p w:rsidR="00595B18" w:rsidRDefault="00595B18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419E3"/>
    <w:multiLevelType w:val="hybridMultilevel"/>
    <w:tmpl w:val="E1982E24"/>
    <w:lvl w:ilvl="0" w:tplc="A2FAEB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16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8"/>
  </w:num>
  <w:num w:numId="17">
    <w:abstractNumId w:val="20"/>
  </w:num>
  <w:num w:numId="18">
    <w:abstractNumId w:val="13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корп. 1, www.sro-mopik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FB4"/>
    <w:rsid w:val="000117A3"/>
    <w:rsid w:val="000126C4"/>
    <w:rsid w:val="00013B79"/>
    <w:rsid w:val="00013FCD"/>
    <w:rsid w:val="0001580C"/>
    <w:rsid w:val="0001655D"/>
    <w:rsid w:val="0001739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90BDD"/>
    <w:rsid w:val="00091671"/>
    <w:rsid w:val="00094D02"/>
    <w:rsid w:val="00094F2F"/>
    <w:rsid w:val="000A4459"/>
    <w:rsid w:val="000B466B"/>
    <w:rsid w:val="000C03A0"/>
    <w:rsid w:val="000C5AE4"/>
    <w:rsid w:val="000C5C8E"/>
    <w:rsid w:val="000D0248"/>
    <w:rsid w:val="000E0F5B"/>
    <w:rsid w:val="000E2A30"/>
    <w:rsid w:val="000E3CA8"/>
    <w:rsid w:val="000E768A"/>
    <w:rsid w:val="000F0896"/>
    <w:rsid w:val="000F209E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0860"/>
    <w:rsid w:val="0016177D"/>
    <w:rsid w:val="00164007"/>
    <w:rsid w:val="00166AA4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157C"/>
    <w:rsid w:val="001E6F5E"/>
    <w:rsid w:val="001E741B"/>
    <w:rsid w:val="001E752A"/>
    <w:rsid w:val="001E7BB8"/>
    <w:rsid w:val="001F1FB8"/>
    <w:rsid w:val="001F20B7"/>
    <w:rsid w:val="001F2F2F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91D"/>
    <w:rsid w:val="00250B63"/>
    <w:rsid w:val="00254036"/>
    <w:rsid w:val="002563BB"/>
    <w:rsid w:val="0026029F"/>
    <w:rsid w:val="00260734"/>
    <w:rsid w:val="00261337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A05F1"/>
    <w:rsid w:val="002A27CD"/>
    <w:rsid w:val="002B17B3"/>
    <w:rsid w:val="002B3B7C"/>
    <w:rsid w:val="002B6EE6"/>
    <w:rsid w:val="002C3C57"/>
    <w:rsid w:val="002C7511"/>
    <w:rsid w:val="002D11F7"/>
    <w:rsid w:val="002D2FBF"/>
    <w:rsid w:val="002D3AAA"/>
    <w:rsid w:val="002D46D1"/>
    <w:rsid w:val="002D5DEE"/>
    <w:rsid w:val="002E18ED"/>
    <w:rsid w:val="002E3CD0"/>
    <w:rsid w:val="002E4276"/>
    <w:rsid w:val="002E47D1"/>
    <w:rsid w:val="002E7801"/>
    <w:rsid w:val="002F0889"/>
    <w:rsid w:val="002F1253"/>
    <w:rsid w:val="002F3BA2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279FB"/>
    <w:rsid w:val="0033215F"/>
    <w:rsid w:val="00340155"/>
    <w:rsid w:val="00341163"/>
    <w:rsid w:val="00342349"/>
    <w:rsid w:val="00347040"/>
    <w:rsid w:val="0035128D"/>
    <w:rsid w:val="00354236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475"/>
    <w:rsid w:val="00390C66"/>
    <w:rsid w:val="0039149F"/>
    <w:rsid w:val="003924FD"/>
    <w:rsid w:val="0039401E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5184"/>
    <w:rsid w:val="003D6062"/>
    <w:rsid w:val="003D6396"/>
    <w:rsid w:val="003E15FF"/>
    <w:rsid w:val="003E7136"/>
    <w:rsid w:val="003E7397"/>
    <w:rsid w:val="003E7409"/>
    <w:rsid w:val="003F1FEA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1DB3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4FA1"/>
    <w:rsid w:val="00456CE0"/>
    <w:rsid w:val="00457DE0"/>
    <w:rsid w:val="0046148C"/>
    <w:rsid w:val="004624CE"/>
    <w:rsid w:val="00465477"/>
    <w:rsid w:val="00465A13"/>
    <w:rsid w:val="004666CC"/>
    <w:rsid w:val="004669BF"/>
    <w:rsid w:val="0046796D"/>
    <w:rsid w:val="00471A5A"/>
    <w:rsid w:val="004723DB"/>
    <w:rsid w:val="00475156"/>
    <w:rsid w:val="00476DC1"/>
    <w:rsid w:val="00485424"/>
    <w:rsid w:val="00485C1D"/>
    <w:rsid w:val="0048615F"/>
    <w:rsid w:val="004911CD"/>
    <w:rsid w:val="00492856"/>
    <w:rsid w:val="00496B9B"/>
    <w:rsid w:val="004A004A"/>
    <w:rsid w:val="004A0F71"/>
    <w:rsid w:val="004A1278"/>
    <w:rsid w:val="004A419B"/>
    <w:rsid w:val="004A7520"/>
    <w:rsid w:val="004B0B97"/>
    <w:rsid w:val="004B23D2"/>
    <w:rsid w:val="004B280D"/>
    <w:rsid w:val="004B35B6"/>
    <w:rsid w:val="004B4ACE"/>
    <w:rsid w:val="004B76C6"/>
    <w:rsid w:val="004C35FA"/>
    <w:rsid w:val="004C3FD5"/>
    <w:rsid w:val="004C5B3F"/>
    <w:rsid w:val="004C618B"/>
    <w:rsid w:val="004C6F18"/>
    <w:rsid w:val="004D0BB8"/>
    <w:rsid w:val="004D67A6"/>
    <w:rsid w:val="004E443C"/>
    <w:rsid w:val="004E5B26"/>
    <w:rsid w:val="004E5D20"/>
    <w:rsid w:val="004E67D7"/>
    <w:rsid w:val="004F08B7"/>
    <w:rsid w:val="004F2CB2"/>
    <w:rsid w:val="004F4F13"/>
    <w:rsid w:val="004F574B"/>
    <w:rsid w:val="00501127"/>
    <w:rsid w:val="005014BA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4112"/>
    <w:rsid w:val="005444CB"/>
    <w:rsid w:val="0054559D"/>
    <w:rsid w:val="00550994"/>
    <w:rsid w:val="00550C2C"/>
    <w:rsid w:val="0055164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5B18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612"/>
    <w:rsid w:val="005C7632"/>
    <w:rsid w:val="005C79E1"/>
    <w:rsid w:val="005C7CED"/>
    <w:rsid w:val="005D5252"/>
    <w:rsid w:val="005D5DF7"/>
    <w:rsid w:val="005D740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27792"/>
    <w:rsid w:val="0063030C"/>
    <w:rsid w:val="006344BB"/>
    <w:rsid w:val="00635016"/>
    <w:rsid w:val="0063797C"/>
    <w:rsid w:val="00642E08"/>
    <w:rsid w:val="00645EF8"/>
    <w:rsid w:val="00646115"/>
    <w:rsid w:val="0065137C"/>
    <w:rsid w:val="00651D62"/>
    <w:rsid w:val="00653438"/>
    <w:rsid w:val="00655BDF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A12B9"/>
    <w:rsid w:val="006A17DF"/>
    <w:rsid w:val="006A29FC"/>
    <w:rsid w:val="006A2AA9"/>
    <w:rsid w:val="006A4324"/>
    <w:rsid w:val="006B303B"/>
    <w:rsid w:val="006B6D53"/>
    <w:rsid w:val="006B7C92"/>
    <w:rsid w:val="006B7F6B"/>
    <w:rsid w:val="006C0FA5"/>
    <w:rsid w:val="006C53E3"/>
    <w:rsid w:val="006C660E"/>
    <w:rsid w:val="006C680C"/>
    <w:rsid w:val="006C7DF8"/>
    <w:rsid w:val="006C7FE3"/>
    <w:rsid w:val="006D0A83"/>
    <w:rsid w:val="006D2D97"/>
    <w:rsid w:val="006D45F7"/>
    <w:rsid w:val="006D4861"/>
    <w:rsid w:val="006D74A1"/>
    <w:rsid w:val="006D778C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0AC5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125B"/>
    <w:rsid w:val="008439A7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04C1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1FC8"/>
    <w:rsid w:val="008D30C9"/>
    <w:rsid w:val="008D4DBC"/>
    <w:rsid w:val="008D668C"/>
    <w:rsid w:val="008E23A6"/>
    <w:rsid w:val="008E23DD"/>
    <w:rsid w:val="008E33FE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57E68"/>
    <w:rsid w:val="00961008"/>
    <w:rsid w:val="00961965"/>
    <w:rsid w:val="00963192"/>
    <w:rsid w:val="00965538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4628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3FAF"/>
    <w:rsid w:val="009B4281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E134D"/>
    <w:rsid w:val="009E32FD"/>
    <w:rsid w:val="009E4C5B"/>
    <w:rsid w:val="00A00A8E"/>
    <w:rsid w:val="00A020B2"/>
    <w:rsid w:val="00A03805"/>
    <w:rsid w:val="00A12A71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17EB"/>
    <w:rsid w:val="00A53493"/>
    <w:rsid w:val="00A53F90"/>
    <w:rsid w:val="00A53FDC"/>
    <w:rsid w:val="00A54869"/>
    <w:rsid w:val="00A56C3B"/>
    <w:rsid w:val="00A57A71"/>
    <w:rsid w:val="00A62332"/>
    <w:rsid w:val="00A625E9"/>
    <w:rsid w:val="00A728EA"/>
    <w:rsid w:val="00A737E2"/>
    <w:rsid w:val="00A74785"/>
    <w:rsid w:val="00A75791"/>
    <w:rsid w:val="00A75A85"/>
    <w:rsid w:val="00A763EB"/>
    <w:rsid w:val="00A80B9A"/>
    <w:rsid w:val="00A84CDA"/>
    <w:rsid w:val="00A85E42"/>
    <w:rsid w:val="00A871A1"/>
    <w:rsid w:val="00A93367"/>
    <w:rsid w:val="00A93938"/>
    <w:rsid w:val="00A96609"/>
    <w:rsid w:val="00A96D96"/>
    <w:rsid w:val="00A96F2A"/>
    <w:rsid w:val="00A97B56"/>
    <w:rsid w:val="00AA0EBD"/>
    <w:rsid w:val="00AA119E"/>
    <w:rsid w:val="00AA28EC"/>
    <w:rsid w:val="00AA3373"/>
    <w:rsid w:val="00AA3B5C"/>
    <w:rsid w:val="00AA3BF8"/>
    <w:rsid w:val="00AA55AD"/>
    <w:rsid w:val="00AB24D9"/>
    <w:rsid w:val="00AB42BC"/>
    <w:rsid w:val="00AB5BE3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E4021"/>
    <w:rsid w:val="00AF09AA"/>
    <w:rsid w:val="00AF1BC3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581"/>
    <w:rsid w:val="00B76D39"/>
    <w:rsid w:val="00B84FFE"/>
    <w:rsid w:val="00B85655"/>
    <w:rsid w:val="00B85775"/>
    <w:rsid w:val="00B8774D"/>
    <w:rsid w:val="00B87BAC"/>
    <w:rsid w:val="00B91FFC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C76F0"/>
    <w:rsid w:val="00BD7DDD"/>
    <w:rsid w:val="00BE0FFA"/>
    <w:rsid w:val="00BE1864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27A1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1CB0"/>
    <w:rsid w:val="00C737DD"/>
    <w:rsid w:val="00C751D3"/>
    <w:rsid w:val="00C81B99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0544"/>
    <w:rsid w:val="00CE3362"/>
    <w:rsid w:val="00CE3C60"/>
    <w:rsid w:val="00CE50CB"/>
    <w:rsid w:val="00CE5EFE"/>
    <w:rsid w:val="00CE62AE"/>
    <w:rsid w:val="00CF074C"/>
    <w:rsid w:val="00CF1352"/>
    <w:rsid w:val="00CF226D"/>
    <w:rsid w:val="00CF498E"/>
    <w:rsid w:val="00D0063E"/>
    <w:rsid w:val="00D02E28"/>
    <w:rsid w:val="00D04984"/>
    <w:rsid w:val="00D04EAA"/>
    <w:rsid w:val="00D05AF6"/>
    <w:rsid w:val="00D07CDE"/>
    <w:rsid w:val="00D1075A"/>
    <w:rsid w:val="00D1461A"/>
    <w:rsid w:val="00D1607D"/>
    <w:rsid w:val="00D21F4C"/>
    <w:rsid w:val="00D22162"/>
    <w:rsid w:val="00D226F7"/>
    <w:rsid w:val="00D22A51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1938"/>
    <w:rsid w:val="00D64F6B"/>
    <w:rsid w:val="00D669FC"/>
    <w:rsid w:val="00D66DE9"/>
    <w:rsid w:val="00D70B8B"/>
    <w:rsid w:val="00D71664"/>
    <w:rsid w:val="00D75762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A23D5"/>
    <w:rsid w:val="00DA5279"/>
    <w:rsid w:val="00DA64CE"/>
    <w:rsid w:val="00DA76EB"/>
    <w:rsid w:val="00DB2C09"/>
    <w:rsid w:val="00DB67A2"/>
    <w:rsid w:val="00DB7CCA"/>
    <w:rsid w:val="00DC2237"/>
    <w:rsid w:val="00DC4614"/>
    <w:rsid w:val="00DC4D84"/>
    <w:rsid w:val="00DC7A0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13C4"/>
    <w:rsid w:val="00DF2F90"/>
    <w:rsid w:val="00DF63A0"/>
    <w:rsid w:val="00DF674D"/>
    <w:rsid w:val="00DF6F6B"/>
    <w:rsid w:val="00E036B1"/>
    <w:rsid w:val="00E04486"/>
    <w:rsid w:val="00E04DFB"/>
    <w:rsid w:val="00E14EB9"/>
    <w:rsid w:val="00E165F4"/>
    <w:rsid w:val="00E2197F"/>
    <w:rsid w:val="00E2262B"/>
    <w:rsid w:val="00E23020"/>
    <w:rsid w:val="00E328C1"/>
    <w:rsid w:val="00E35823"/>
    <w:rsid w:val="00E423E3"/>
    <w:rsid w:val="00E4286D"/>
    <w:rsid w:val="00E42AE7"/>
    <w:rsid w:val="00E439BD"/>
    <w:rsid w:val="00E45163"/>
    <w:rsid w:val="00E462D6"/>
    <w:rsid w:val="00E47DAC"/>
    <w:rsid w:val="00E517D9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22CA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B4170"/>
    <w:rsid w:val="00EC0CF5"/>
    <w:rsid w:val="00EC13D0"/>
    <w:rsid w:val="00ED0404"/>
    <w:rsid w:val="00ED0B9B"/>
    <w:rsid w:val="00ED1F0D"/>
    <w:rsid w:val="00ED42E9"/>
    <w:rsid w:val="00ED5C68"/>
    <w:rsid w:val="00ED6E67"/>
    <w:rsid w:val="00EE0299"/>
    <w:rsid w:val="00EE109A"/>
    <w:rsid w:val="00EE3D5B"/>
    <w:rsid w:val="00EE3E0E"/>
    <w:rsid w:val="00EE51CD"/>
    <w:rsid w:val="00EE5621"/>
    <w:rsid w:val="00EE59EF"/>
    <w:rsid w:val="00EE5AB4"/>
    <w:rsid w:val="00EE731D"/>
    <w:rsid w:val="00EF10B1"/>
    <w:rsid w:val="00EF446E"/>
    <w:rsid w:val="00EF5F13"/>
    <w:rsid w:val="00F019CC"/>
    <w:rsid w:val="00F03D3A"/>
    <w:rsid w:val="00F12D59"/>
    <w:rsid w:val="00F1315A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40A"/>
    <w:rsid w:val="00F416EC"/>
    <w:rsid w:val="00F41BB0"/>
    <w:rsid w:val="00F4765E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1D61"/>
    <w:rsid w:val="00F8471F"/>
    <w:rsid w:val="00F90A86"/>
    <w:rsid w:val="00F95AD8"/>
    <w:rsid w:val="00F96AD1"/>
    <w:rsid w:val="00F9720E"/>
    <w:rsid w:val="00F978CF"/>
    <w:rsid w:val="00FA633C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66A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7A96-7520-4BE5-9148-B995C1B1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12</cp:revision>
  <cp:lastPrinted>2011-05-23T13:35:00Z</cp:lastPrinted>
  <dcterms:created xsi:type="dcterms:W3CDTF">2011-12-22T07:03:00Z</dcterms:created>
  <dcterms:modified xsi:type="dcterms:W3CDTF">2012-02-15T10:09:00Z</dcterms:modified>
</cp:coreProperties>
</file>